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F14C8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  <w:r w:rsidR="00FB71DE">
              <w:rPr>
                <w:rFonts w:hint="cs"/>
                <w:rtl/>
                <w:lang w:bidi="fa-IR"/>
              </w:rPr>
              <w:t xml:space="preserve">   981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FB71DE" w:rsidP="00091E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برنامه ریزی ریاضی در کشاورزی</w:t>
            </w:r>
          </w:p>
        </w:tc>
        <w:tc>
          <w:tcPr>
            <w:tcW w:w="507" w:type="pct"/>
            <w:vAlign w:val="center"/>
          </w:tcPr>
          <w:p w:rsidR="00C26748" w:rsidRDefault="005A2BE8" w:rsidP="007355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  <w:r w:rsidR="00735561">
              <w:rPr>
                <w:rFonts w:hint="cs"/>
                <w:rtl/>
                <w:lang w:bidi="fa-IR"/>
              </w:rPr>
              <w:t xml:space="preserve"> ارشد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FB71DE" w:rsidP="00FB71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3A5E7E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>12-10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243908" w:rsidP="00FB71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4E52A4">
              <w:rPr>
                <w:rFonts w:hint="cs"/>
                <w:rtl/>
                <w:lang w:bidi="fa-IR"/>
              </w:rPr>
              <w:t>ش</w:t>
            </w:r>
            <w:r w:rsidR="003A5E7E">
              <w:rPr>
                <w:rFonts w:hint="cs"/>
                <w:rtl/>
                <w:lang w:bidi="fa-IR"/>
              </w:rPr>
              <w:t>نبه ها 1</w:t>
            </w:r>
            <w:r w:rsidR="00FB71DE">
              <w:rPr>
                <w:rFonts w:hint="cs"/>
                <w:rtl/>
                <w:lang w:bidi="fa-IR"/>
              </w:rPr>
              <w:t>2</w:t>
            </w:r>
            <w:r w:rsidR="003A5E7E">
              <w:rPr>
                <w:rFonts w:hint="cs"/>
                <w:rtl/>
                <w:lang w:bidi="fa-IR"/>
              </w:rPr>
              <w:t>-1</w:t>
            </w:r>
            <w:r w:rsidR="00FB71DE">
              <w:rPr>
                <w:rFonts w:hint="cs"/>
                <w:rtl/>
                <w:lang w:bidi="fa-IR"/>
              </w:rPr>
              <w:t>0</w:t>
            </w:r>
            <w:r w:rsidR="003A5E7E">
              <w:rPr>
                <w:rFonts w:hint="cs"/>
                <w:rtl/>
                <w:lang w:bidi="fa-IR"/>
              </w:rPr>
              <w:t xml:space="preserve"> هفته‌های </w:t>
            </w:r>
            <w:r w:rsidR="004E52A4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7B4C1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7B4C15">
              <w:rPr>
                <w:rFonts w:hint="cs"/>
                <w:rtl/>
                <w:lang w:bidi="fa-IR"/>
              </w:rPr>
              <w:t xml:space="preserve"> </w:t>
            </w:r>
            <w:r w:rsidR="007B4C15">
              <w:rPr>
                <w:rFonts w:hint="cs"/>
              </w:rPr>
              <w:sym w:font="Wingdings" w:char="F06F"/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091EF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091EF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553961" w:rsidRDefault="00FB71DE" w:rsidP="00091EF5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</w:rPr>
              <w:t xml:space="preserve">کاربرد برنامه ریزی ریاضی . تالیف مهرگان </w:t>
            </w:r>
          </w:p>
          <w:p w:rsidR="00091EF5" w:rsidRDefault="00FB71DE" w:rsidP="00553961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 xml:space="preserve">تحقیق در عملیات. تالیف محمد رضا مهرگان </w:t>
            </w:r>
          </w:p>
          <w:p w:rsidR="00B17DA6" w:rsidRPr="003354EE" w:rsidRDefault="00B17DA6" w:rsidP="00FB71DE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4E52A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4E52A4">
              <w:rPr>
                <w:rFonts w:ascii="TimesNewRoman,Bold" w:hAnsi="TimesNewRoman,Bold" w:hint="cs"/>
                <w:rtl/>
                <w:lang w:bidi="fa-IR"/>
              </w:rPr>
              <w:t>با موارد زیر آشنایی مناسب حاصل گردد:</w:t>
            </w:r>
          </w:p>
          <w:p w:rsidR="00C305A1" w:rsidRPr="00091EF5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 مدل سازی ریاضی </w:t>
            </w:r>
          </w:p>
          <w:p w:rsidR="00091EF5" w:rsidRPr="00243908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نامه ریزی ریاضی در صنعت و کشاورزی </w:t>
            </w:r>
          </w:p>
          <w:p w:rsidR="00FB71DE" w:rsidRPr="00FB71DE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نامه ریزی خطی به روش‌‎های نموداری و سیمپلکس</w:t>
            </w:r>
          </w:p>
          <w:p w:rsidR="00FB71DE" w:rsidRPr="00FB71DE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فسیر اقتصادی جداول سیمپلکس </w:t>
            </w:r>
          </w:p>
          <w:p w:rsidR="00243908" w:rsidRPr="00FB71DE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نرم افزار </w:t>
            </w:r>
            <w:r>
              <w:rPr>
                <w:rFonts w:ascii="TimesNewRoman,Bold" w:hAnsi="TimesNewRoman,Bold"/>
                <w:lang w:bidi="fa-IR"/>
              </w:rPr>
              <w:t>WinQSB</w:t>
            </w:r>
            <w:r w:rsidR="0024390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FB71DE" w:rsidRPr="00FB71DE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‌های  حمل نقل </w:t>
            </w:r>
          </w:p>
          <w:p w:rsidR="00FB71DE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دل تخصیص </w:t>
            </w:r>
          </w:p>
          <w:p w:rsidR="00FB71DE" w:rsidRPr="001F48E0" w:rsidRDefault="00FB71DE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نامه ریزی عدد صحیح </w:t>
            </w: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55396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553961">
              <w:rPr>
                <w:rFonts w:hint="cs"/>
                <w:rtl/>
                <w:lang w:bidi="fa-IR"/>
              </w:rPr>
              <w:t>آزمون نظریه‌</w:t>
            </w:r>
            <w:r w:rsidR="00553961">
              <w:rPr>
                <w:rFonts w:hint="cs"/>
                <w:rtl/>
                <w:cs/>
                <w:lang w:bidi="fa-IR"/>
              </w:rPr>
              <w:t>‎های اقتصادی و کاربرد آن در دروس کاربرد برنامه‌ریزی ریاضی و اقتصاد سنجی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2F2CD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1EF5" w:rsidP="004E52A4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اقتصاد و تعریف آن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091EF5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ظریه رفتار مصرف کنند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091EF5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بع مطلوبیت و منحنی‌های بی‌تفاوت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091EF5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بودجه و تعادل مصرف کننده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ثرات درآمدی و جانشینی </w:t>
            </w:r>
            <w:r w:rsidR="004E52A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نون تقاضا و عوامل موثر بر آن   </w:t>
            </w:r>
            <w:r w:rsidRPr="00623C3F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091EF5" w:rsidP="004E52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 تقاضای بازار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شش و عوامل موثر بر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بحث کشش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091EF5" w:rsidP="004E52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Pr="00DA0049" w:rsidRDefault="00091EF5" w:rsidP="00091E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ادامه 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ادامه 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ار رقابت کامل و خصوصیات آ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091E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داکثر سازی سود و بحث تولید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 حداکثر سازی سود و بحث تولید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D9" w:rsidRDefault="002F2CD9" w:rsidP="00061A9B">
      <w:pPr>
        <w:spacing w:after="0"/>
      </w:pPr>
      <w:r>
        <w:separator/>
      </w:r>
    </w:p>
  </w:endnote>
  <w:endnote w:type="continuationSeparator" w:id="0">
    <w:p w:rsidR="002F2CD9" w:rsidRDefault="002F2CD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1D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D9" w:rsidRDefault="002F2CD9" w:rsidP="00061A9B">
      <w:pPr>
        <w:spacing w:after="0"/>
      </w:pPr>
      <w:r>
        <w:separator/>
      </w:r>
    </w:p>
  </w:footnote>
  <w:footnote w:type="continuationSeparator" w:id="0">
    <w:p w:rsidR="002F2CD9" w:rsidRDefault="002F2CD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1EF5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43908"/>
    <w:rsid w:val="00261C5C"/>
    <w:rsid w:val="00262DF5"/>
    <w:rsid w:val="002A636E"/>
    <w:rsid w:val="002B0A6E"/>
    <w:rsid w:val="002B35CC"/>
    <w:rsid w:val="002C4CEB"/>
    <w:rsid w:val="002F2CD9"/>
    <w:rsid w:val="002F49C5"/>
    <w:rsid w:val="00310008"/>
    <w:rsid w:val="003354EE"/>
    <w:rsid w:val="00336FDF"/>
    <w:rsid w:val="00362863"/>
    <w:rsid w:val="00363035"/>
    <w:rsid w:val="003A5E7E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4E52A4"/>
    <w:rsid w:val="004E6163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35561"/>
    <w:rsid w:val="00766300"/>
    <w:rsid w:val="00777AA5"/>
    <w:rsid w:val="00787DA0"/>
    <w:rsid w:val="00793303"/>
    <w:rsid w:val="007B39D6"/>
    <w:rsid w:val="007B4C15"/>
    <w:rsid w:val="007B7173"/>
    <w:rsid w:val="007C4B7C"/>
    <w:rsid w:val="007D5A72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17DA6"/>
    <w:rsid w:val="00B53F72"/>
    <w:rsid w:val="00BA374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02183"/>
    <w:rsid w:val="00D2144D"/>
    <w:rsid w:val="00D45B4E"/>
    <w:rsid w:val="00D50B2B"/>
    <w:rsid w:val="00DA0049"/>
    <w:rsid w:val="00DB0346"/>
    <w:rsid w:val="00E43347"/>
    <w:rsid w:val="00E504B7"/>
    <w:rsid w:val="00E768C0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71D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FF54-B6BF-4541-8F66-9523902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20-11-01T11:28:00Z</dcterms:created>
  <dcterms:modified xsi:type="dcterms:W3CDTF">2020-11-01T11:28:00Z</dcterms:modified>
</cp:coreProperties>
</file>